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c>
          <w:tcPr>
            <w:tcW w:type="dxa" w:w="15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xillium_Legion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LEGIONIS MARIAE</w:t>
              <w:br/>
            </w:r>
            <w:r>
              <w:rPr>
                <w:b/>
                <w:sz w:val="20"/>
              </w:rPr>
              <w:t>OUR LADY VIRGIN MOST PRUDENT</w:t>
              <w:br/>
              <w:t>ST. FINBARR'S CATHOLIC CHURCH, RAYFIELD, JOS</w:t>
              <w:br/>
              <w:br/>
              <w:t>EMAIL: virginmostprudent2018@gmail.com</w:t>
              <w:br/>
              <w:br/>
              <w:t>PRAESIDIUM ANNUAL REPORT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</w:rPr>
        <w:t xml:space="preserve">Date of Report: </w:t>
      </w:r>
      <w:r>
        <w:t>13 Apr, 2025</w:t>
      </w:r>
      <w:r>
        <w:rPr>
          <w:b/>
        </w:rPr>
        <w:tab/>
        <w:tab/>
        <w:tab/>
        <w:tab/>
        <w:tab/>
        <w:t xml:space="preserve">Date of Last Report: </w:t>
      </w:r>
      <w:r>
        <w:t>14 Apr, 2024</w:t>
      </w:r>
    </w:p>
    <w:p>
      <w:pPr>
        <w:pStyle w:val="ListNumber"/>
      </w:pPr>
      <w:r>
        <w:rPr>
          <w:b/>
        </w:rPr>
        <w:t xml:space="preserve">Name of Praesidium: </w:t>
      </w:r>
      <w:r>
        <w:t>Our Lady Mother of Good Counsel</w:t>
      </w:r>
    </w:p>
    <w:p>
      <w:pPr>
        <w:pStyle w:val="ListNumber"/>
      </w:pPr>
      <w:r>
        <w:rPr>
          <w:b/>
        </w:rPr>
        <w:t xml:space="preserve">Address: </w:t>
      </w:r>
      <w:r>
        <w:t>St. Peter's Catholic Church, Topp</w:t>
      </w:r>
    </w:p>
    <w:p>
      <w:pPr>
        <w:pStyle w:val="ListNumber"/>
      </w:pPr>
      <w:r>
        <w:rPr>
          <w:b/>
        </w:rPr>
        <w:t xml:space="preserve">Report No.: </w:t>
      </w:r>
      <w:r>
        <w:t>1</w:t>
      </w:r>
      <w:r>
        <w:rPr>
          <w:b/>
        </w:rPr>
        <w:tab/>
        <w:tab/>
        <w:tab/>
        <w:tab/>
        <w:tab/>
        <w:t xml:space="preserve">Date of Inauguration: </w:t>
      </w:r>
      <w:r>
        <w:t>5 Feb, 2022</w:t>
      </w:r>
    </w:p>
    <w:p>
      <w:pPr>
        <w:pStyle w:val="ListNumber"/>
      </w:pPr>
      <w:r>
        <w:rPr>
          <w:b/>
        </w:rPr>
        <w:t xml:space="preserve">Day/Time/Venue of Meeting: </w:t>
      </w:r>
      <w:r>
        <w:t>Inside the church, Every Sunday at 7:30 AM</w:t>
      </w:r>
    </w:p>
    <w:p>
      <w:pPr>
        <w:pStyle w:val="ListNumber"/>
      </w:pPr>
      <w:r>
        <w:rPr>
          <w:b/>
        </w:rPr>
        <w:t xml:space="preserve">Period of Report </w:t>
      </w:r>
      <w:r>
        <w:t>52</w:t>
      </w:r>
    </w:p>
    <w:p>
      <w:pPr>
        <w:pStyle w:val="ListNumber"/>
      </w:pPr>
      <w:r>
        <w:rPr>
          <w:b/>
        </w:rPr>
        <w:t xml:space="preserve">Date, Names and Praesidium of Last Curia Visitors: </w:t>
      </w:r>
      <w:r>
        <w:t xml:space="preserve">Sis. Victoria Pam from Ark of the Covenant, Mazaram on </w:t>
      </w:r>
    </w:p>
    <w:p/>
    <w:p>
      <w:pPr>
        <w:pStyle w:val="ListNumber"/>
      </w:pPr>
      <w:r>
        <w:rPr>
          <w:b/>
        </w:rPr>
        <w:t>Officer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Office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/>
              </w:rPr>
              <w:t>Term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Directo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Fr. Peter Zakka Dal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 Feb, 2025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Bro. Mafe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Mar, 2024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Josephine D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Sep, 2023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Kangya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Peace Yakub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5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0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Memb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Sen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Intermed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Junior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ffiliated Praesidia (if an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ctive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obation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uxili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dju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ae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Total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52</w:t>
      </w:r>
    </w:p>
    <w:p>
      <w:r>
        <w:rPr>
          <w:b/>
        </w:rPr>
        <w:t xml:space="preserve">No. of meetings held: </w:t>
      </w:r>
      <w:r>
        <w:t>49</w:t>
      </w:r>
    </w:p>
    <w:p>
      <w:r>
        <w:rPr>
          <w:b/>
        </w:rPr>
        <w:t xml:space="preserve">Average attendance per meeting: </w:t>
      </w:r>
      <w:r>
        <w:t>6</w:t>
      </w:r>
    </w:p>
    <w:p>
      <w:r>
        <w:rPr>
          <w:b/>
        </w:rPr>
        <w:t xml:space="preserve">Reason for poor attendance: </w:t>
      </w:r>
      <w:r>
        <w:t>Most members are students, usually away for school</w:t>
      </w:r>
    </w:p>
    <w:p/>
    <w:p>
      <w:pPr>
        <w:pStyle w:val="ListNumber"/>
      </w:pPr>
      <w:r>
        <w:rPr>
          <w:b/>
        </w:rPr>
        <w:t>Works Undertaken</w:t>
      </w:r>
    </w:p>
    <w:p>
      <w:r>
        <w:rPr>
          <w:b/>
        </w:rPr>
        <w:t xml:space="preserve">Active: </w:t>
      </w:r>
      <w:r>
        <w:t>Home Visitation, Crowd Contact, Catechism Instruction, Care for Children at Mass, Care for the Junior Praesidium</w:t>
      </w:r>
    </w:p>
    <w:p>
      <w:r>
        <w:rPr>
          <w:b/>
        </w:rPr>
        <w:t xml:space="preserve">Others: </w:t>
      </w:r>
      <w:r>
        <w:t>Praying the ro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A. Home Visitation</w:t>
              <w:br/>
            </w:r>
            <w:r>
              <w:t>Done: 32, Assigned: 46</w:t>
              <w:br/>
              <w:t>Total: 425 , Average: 14</w:t>
              <w:br/>
              <w:t>No. of active Catholics: 121</w:t>
              <w:br/>
              <w:t>No. of inactive Catholics: 145</w:t>
              <w:br/>
              <w:t>No. of separated brethren: 157</w:t>
              <w:br/>
              <w:t>No. of homes: 131</w:t>
              <w:br/>
              <w:t>No. of unknowns: 2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B. Crowd Contact</w:t>
              <w:br/>
            </w:r>
            <w:r>
              <w:t>Done: 16, Assigned: 32</w:t>
              <w:br/>
              <w:t>Total: 60 , Average: 4</w:t>
              <w:br/>
              <w:t>No. of inactive Catholics: 9</w:t>
              <w:br/>
              <w:t>No. of separated brethren: 18</w:t>
              <w:br/>
              <w:t>No. of muslims: 2</w:t>
              <w:br/>
              <w:t>No. of active Catholics: 31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C. Catechism Instruction</w:t>
              <w:br/>
            </w:r>
            <w:r>
              <w:t>Done: 30, Assigned: 38</w:t>
              <w:br/>
              <w:t>No. of catechumen: 416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D. Care for Children at Mass</w:t>
              <w:br/>
            </w:r>
            <w:r>
              <w:t>Done: 47, Assigned: 47</w:t>
              <w:br/>
              <w:t>No. of children: 2946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E. Care for the Junior Praesidium</w:t>
              <w:br/>
            </w:r>
            <w:r>
              <w:t>Done: 49, Assigned: 49</w:t>
              <w:br/>
              <w:t>No. of children: 843</w:t>
              <w:br/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ListNumber"/>
      </w:pPr>
      <w:r>
        <w:rPr>
          <w:b/>
        </w:rPr>
        <w:t>Other 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Wor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assign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done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aying the rosa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Recruited into the Leg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pt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firm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First communican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arriages solemn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alled to voca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verted to Christianit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ok Legion promis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Recruit more member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Functi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cie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30 Mar,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y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May to 31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del Quinn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Enclosed Retreat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e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ry's Birthday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8 Sep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f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fficers' Workshop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g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ctober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Oct to 31 Oct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h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Departed Legionaries'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i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Frank Duff's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j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Legion Congre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k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Patrician Meeting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Apr 2024 to Apr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l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General Reun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5 Dec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m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xporatio Dominicali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n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utdoor Func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F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mount brought forward from last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onthly Remittanc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Bouque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tatione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lt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oduction of Repo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Oth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5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65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4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Balance at Han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No</w:t>
      </w:r>
    </w:p>
    <w:p>
      <w:pPr>
        <w:pStyle w:val="ListNumber"/>
      </w:pPr>
      <w:r>
        <w:rPr>
          <w:b/>
        </w:rPr>
        <w:t xml:space="preserve">Problems: </w:t>
      </w:r>
      <w:r/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/>
    </w:p>
    <w:p>
      <w:pPr>
        <w:pStyle w:val="ListNumber"/>
      </w:pPr>
      <w:r>
        <w:rPr>
          <w:b/>
        </w:rPr>
        <w:t xml:space="preserve">Conclusion: </w:t>
      </w:r>
      <w:r>
        <w:t>This report was carefully extracted from the records of the praesidium, which include the worksheet, roll call book, minutes book, and treasurer's book.</w:t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Mafeng Pam</w:t>
        <w:tab/>
        <w:tab/>
        <w:tab/>
        <w:tab/>
        <w:tab/>
        <w:t>Sis. Kangyang Pam</w:t>
      </w:r>
    </w:p>
    <w:p>
      <w:r>
        <w:rPr>
          <w:b/>
        </w:rPr>
        <w:tab/>
        <w:t>President</w:t>
        <w:tab/>
        <w:tab/>
        <w:tab/>
        <w:tab/>
        <w:tab/>
        <w:tab/>
        <w:t>Secretary</w:t>
      </w:r>
    </w:p>
    <w:p/>
    <w:p>
      <w:pPr>
        <w:jc w:val="center"/>
      </w:pPr>
      <w:r>
        <w:br/>
        <w:t>Spiritual Director's Comment:</w:t>
      </w:r>
    </w:p>
    <w:p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pPr>
        <w:jc w:val="center"/>
      </w:pPr>
      <w:r>
        <w:t>............................................................</w:t>
      </w:r>
    </w:p>
    <w:p>
      <w:pPr>
        <w:jc w:val="center"/>
      </w:pPr>
      <w:r>
        <w:rPr>
          <w:b/>
        </w:rPr>
        <w:t>Fr. Peter Zakka Daluk</w:t>
        <w:br/>
        <w:t>Spiritual Director</w:t>
      </w:r>
    </w:p>
    <w:sectPr w:rsidR="00FC693F" w:rsidRPr="0006063C" w:rsidSect="00034616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